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lley Children S Hospit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nnis Harbert</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lley Children S Hospita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lley Children S Hospit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lley Children S Hospit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lley Children S Hospit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lley Children S Hospit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